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政治经济学》习题集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政治经济学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93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政治经济学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